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college keyboarding and document processing for Windows : lessons 1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college keyboarding and document processing for Windows : lessons 1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39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Gregg college keyboarding and document processing for Windows : lessons 1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